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729856C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413C90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3B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53D818DF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413C90" w:rsidRPr="00413C90">
        <w:rPr>
          <w:rFonts w:ascii="Times New Roman" w:hAnsi="Times New Roman" w:cs="Times New Roman"/>
          <w:u w:val="single"/>
        </w:rPr>
        <w:t>мкр</w:t>
      </w:r>
      <w:proofErr w:type="spellEnd"/>
      <w:proofErr w:type="gramEnd"/>
      <w:r w:rsidR="00413C90" w:rsidRPr="00413C90">
        <w:rPr>
          <w:rFonts w:ascii="Times New Roman" w:hAnsi="Times New Roman" w:cs="Times New Roman"/>
          <w:u w:val="single"/>
        </w:rPr>
        <w:t>. Юбилейный, ул. Пушкинская, дом 15</w:t>
      </w:r>
      <w:bookmarkEnd w:id="0"/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60BFD7E" w:rsidR="00FF4F0A" w:rsidRPr="005B2F70" w:rsidRDefault="00FF4F0A" w:rsidP="00413C9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13C90" w:rsidRPr="00413C90">
        <w:rPr>
          <w:rFonts w:ascii="Times New Roman" w:hAnsi="Times New Roman" w:cs="Times New Roman"/>
          <w:b/>
          <w:u w:val="single"/>
        </w:rPr>
        <w:t>мкр</w:t>
      </w:r>
      <w:proofErr w:type="spellEnd"/>
      <w:proofErr w:type="gramEnd"/>
      <w:r w:rsidR="00413C90" w:rsidRPr="00413C90">
        <w:rPr>
          <w:rFonts w:ascii="Times New Roman" w:hAnsi="Times New Roman" w:cs="Times New Roman"/>
          <w:b/>
          <w:u w:val="single"/>
        </w:rPr>
        <w:t>. Юбилейный, ул. Пушкинская, дом 15</w:t>
      </w:r>
      <w:r w:rsidR="00013B7D" w:rsidRPr="00013B7D">
        <w:rPr>
          <w:rFonts w:ascii="Times New Roman" w:hAnsi="Times New Roman" w:cs="Times New Roman"/>
          <w:b/>
          <w:u w:val="single"/>
        </w:rPr>
        <w:t>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BE1560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2755A680" w:rsidR="005B2F70" w:rsidRPr="00243CB4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EAE99C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7B4EEA9E" w:rsidR="005B2F70" w:rsidRPr="00B463C9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D8BA2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10E56F41" w:rsidR="005B2F70" w:rsidRPr="00243CB4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366E1F3" w:rsidR="005B2F70" w:rsidRPr="005B2F70" w:rsidRDefault="000A0621" w:rsidP="00413C90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13C90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413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8DEE580" w:rsidR="005B2F70" w:rsidRPr="00243CB4" w:rsidRDefault="00413C90" w:rsidP="00413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6A170DA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1173BBAD" w:rsidR="005B2F70" w:rsidRPr="00B463C9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FF3A6E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6157AC16" w:rsidR="005B2F70" w:rsidRPr="00B463C9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B71A79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2379018" w:rsidR="005B2F70" w:rsidRPr="00026C02" w:rsidRDefault="00413C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65617" w14:textId="77777777" w:rsidR="00413C90" w:rsidRPr="00413C90" w:rsidRDefault="00413C90" w:rsidP="0041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C90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13C9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13C90">
        <w:rPr>
          <w:rFonts w:ascii="Times New Roman" w:hAnsi="Times New Roman" w:cs="Times New Roman"/>
          <w:sz w:val="24"/>
          <w:szCs w:val="24"/>
        </w:rPr>
        <w:t xml:space="preserve">. Королёв 11 февраля провела контроль содержания контейнерной площадки (КП) на соответствие новому экологическому стандарту, по адресу </w:t>
      </w:r>
      <w:proofErr w:type="spellStart"/>
      <w:r w:rsidRPr="00413C9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13C90">
        <w:rPr>
          <w:rFonts w:ascii="Times New Roman" w:hAnsi="Times New Roman" w:cs="Times New Roman"/>
          <w:sz w:val="24"/>
          <w:szCs w:val="24"/>
        </w:rPr>
        <w:t>. Юбилейный, ул. Пушкинская, дом 15.</w:t>
      </w:r>
    </w:p>
    <w:p w14:paraId="259F0ACB" w14:textId="77777777" w:rsidR="00413C90" w:rsidRDefault="00413C90" w:rsidP="0041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C90">
        <w:rPr>
          <w:rFonts w:ascii="Times New Roman" w:hAnsi="Times New Roman" w:cs="Times New Roman"/>
          <w:sz w:val="24"/>
          <w:szCs w:val="24"/>
        </w:rPr>
        <w:t xml:space="preserve">Проверкой установлено: КП не соответствует требованиям действующего законодательства - отсутствует водонепроницаемая крыша, нет графика вывоза мусора, территория КП завалена бытовым и крупногабаритным мусором. </w:t>
      </w:r>
    </w:p>
    <w:p w14:paraId="791BBCC4" w14:textId="083CF566" w:rsidR="00DF4B6C" w:rsidRPr="00413C90" w:rsidRDefault="00413C90" w:rsidP="0041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C90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региональному оператору и субъекту, отвечающему за данную территорию.</w:t>
      </w:r>
    </w:p>
    <w:p w14:paraId="3825B0A7" w14:textId="616DE530" w:rsidR="00513082" w:rsidRDefault="00513082" w:rsidP="0041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FE3B4D" w14:textId="77777777" w:rsidR="00413C90" w:rsidRDefault="00413C90" w:rsidP="00413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D74D9CF" w:rsidR="004F7DB3" w:rsidRDefault="00413C90">
      <w:pPr>
        <w:rPr>
          <w:rFonts w:ascii="Times New Roman" w:hAnsi="Times New Roman" w:cs="Times New Roman"/>
          <w:sz w:val="24"/>
          <w:szCs w:val="24"/>
        </w:rPr>
      </w:pPr>
      <w:r w:rsidRPr="00413C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0843DC" wp14:editId="424CE152">
            <wp:extent cx="6023753" cy="4516874"/>
            <wp:effectExtent l="0" t="0" r="0" b="0"/>
            <wp:docPr id="2" name="Рисунок 2" descr="C:\Users\admindl\Downloads\IMG_20200211_211721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211_211721_1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12" cy="451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E0131F" w14:textId="00B598A1" w:rsidR="00513082" w:rsidRDefault="00413C90">
      <w:pPr>
        <w:rPr>
          <w:rFonts w:ascii="Times New Roman" w:hAnsi="Times New Roman" w:cs="Times New Roman"/>
          <w:sz w:val="24"/>
          <w:szCs w:val="24"/>
        </w:rPr>
      </w:pPr>
      <w:r w:rsidRPr="00413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68AAD" wp14:editId="6CEFBB53">
            <wp:extent cx="6037384" cy="4527095"/>
            <wp:effectExtent l="0" t="0" r="1905" b="6985"/>
            <wp:docPr id="4" name="Рисунок 4" descr="C:\Users\admindl\Downloads\IMG_20200211_211721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211_211721_1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37" cy="4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7131F4" w14:textId="75B1EAA9" w:rsidR="00CC0C0F" w:rsidRPr="00B463C9" w:rsidRDefault="00413C90">
      <w:pPr>
        <w:rPr>
          <w:rFonts w:ascii="Times New Roman" w:hAnsi="Times New Roman" w:cs="Times New Roman"/>
          <w:sz w:val="24"/>
          <w:szCs w:val="24"/>
        </w:rPr>
      </w:pPr>
      <w:r w:rsidRPr="00413C9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EE4AD2" wp14:editId="6BC2B2E3">
            <wp:extent cx="6119495" cy="4588665"/>
            <wp:effectExtent l="0" t="0" r="0" b="2540"/>
            <wp:docPr id="6" name="Рисунок 6" descr="C:\Users\admindl\Downloads\IMG_20200211_211721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200211_211721_1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C0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13C90"/>
    <w:rsid w:val="0049507C"/>
    <w:rsid w:val="004B19D5"/>
    <w:rsid w:val="004B74F0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6A73-7167-4215-A35E-E9668476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02-12T11:59:00Z</dcterms:created>
  <dcterms:modified xsi:type="dcterms:W3CDTF">2020-02-12T11:59:00Z</dcterms:modified>
</cp:coreProperties>
</file>